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8B494" w14:textId="77777777" w:rsidR="003B0092" w:rsidRPr="00242575" w:rsidRDefault="003B0092" w:rsidP="00B40F93">
      <w:pPr>
        <w:suppressAutoHyphens/>
        <w:jc w:val="center"/>
        <w:rPr>
          <w:rFonts w:ascii="Garamond" w:hAnsi="Garamond" w:cs="Arial"/>
          <w:lang w:eastAsia="ar-SA"/>
        </w:rPr>
      </w:pPr>
    </w:p>
    <w:p w14:paraId="6CD45892" w14:textId="77777777" w:rsidR="00B40F93" w:rsidRPr="00242575" w:rsidRDefault="00B40F93" w:rsidP="00B40F93">
      <w:pPr>
        <w:suppressAutoHyphens/>
        <w:jc w:val="center"/>
        <w:rPr>
          <w:rFonts w:ascii="Garamond" w:hAnsi="Garamond" w:cs="Arial"/>
          <w:b/>
          <w:lang w:eastAsia="ar-SA"/>
        </w:rPr>
      </w:pPr>
      <w:r w:rsidRPr="00242575">
        <w:rPr>
          <w:rFonts w:ascii="Garamond" w:hAnsi="Garamond"/>
          <w:b/>
          <w:bCs/>
        </w:rPr>
        <w:t>Załącznik nr 3 –</w:t>
      </w:r>
      <w:r w:rsidRPr="00242575">
        <w:rPr>
          <w:rFonts w:ascii="Garamond" w:hAnsi="Garamond" w:cs="Arial"/>
          <w:b/>
          <w:lang w:eastAsia="ar-SA"/>
        </w:rPr>
        <w:t xml:space="preserve"> Oświadczenie wykonawcy o spełnianiu warunków udziału </w:t>
      </w:r>
      <w:r w:rsidRPr="00242575">
        <w:rPr>
          <w:rFonts w:ascii="Garamond" w:hAnsi="Garamond" w:cs="Arial"/>
          <w:b/>
          <w:lang w:eastAsia="ar-SA"/>
        </w:rPr>
        <w:br/>
        <w:t>w zapytaniu ofertowym</w:t>
      </w:r>
    </w:p>
    <w:p w14:paraId="2956CBD5" w14:textId="77777777" w:rsidR="003B0092" w:rsidRPr="00242575" w:rsidRDefault="003B0092" w:rsidP="00B65A0C">
      <w:pPr>
        <w:suppressAutoHyphens/>
        <w:ind w:left="284"/>
        <w:rPr>
          <w:rFonts w:ascii="Garamond" w:hAnsi="Garamond" w:cs="Arial"/>
          <w:lang w:eastAsia="ar-SA"/>
        </w:rPr>
      </w:pPr>
      <w:r w:rsidRPr="00242575">
        <w:rPr>
          <w:rFonts w:ascii="Garamond" w:hAnsi="Garamond" w:cs="Arial"/>
          <w:lang w:eastAsia="ar-SA"/>
        </w:rPr>
        <w:br/>
      </w:r>
    </w:p>
    <w:p w14:paraId="01D66859" w14:textId="77777777" w:rsidR="00437D4D" w:rsidRPr="00242575" w:rsidRDefault="00437D4D" w:rsidP="00292351">
      <w:pPr>
        <w:spacing w:after="60"/>
        <w:ind w:right="241"/>
        <w:outlineLvl w:val="8"/>
        <w:rPr>
          <w:rFonts w:ascii="Garamond" w:hAnsi="Garamond" w:cs="Arial"/>
        </w:rPr>
      </w:pPr>
      <w:r w:rsidRPr="00242575">
        <w:rPr>
          <w:rFonts w:ascii="Garamond" w:hAnsi="Garamond" w:cs="Arial"/>
        </w:rPr>
        <w:t>……………………………………………</w:t>
      </w:r>
      <w:r w:rsidRPr="00242575">
        <w:rPr>
          <w:rFonts w:ascii="Garamond" w:hAnsi="Garamond" w:cs="Arial"/>
        </w:rPr>
        <w:br/>
        <w:t>(</w:t>
      </w:r>
      <w:r w:rsidRPr="00242575">
        <w:rPr>
          <w:rFonts w:ascii="Garamond" w:hAnsi="Garamond" w:cs="Arial"/>
          <w:i/>
        </w:rPr>
        <w:t>nazwa Wykonawcy)</w:t>
      </w:r>
    </w:p>
    <w:p w14:paraId="196DDA21" w14:textId="77777777" w:rsidR="00E535E2" w:rsidRPr="00242575" w:rsidRDefault="00E535E2" w:rsidP="00292351">
      <w:pPr>
        <w:spacing w:after="60"/>
        <w:ind w:right="241"/>
        <w:outlineLvl w:val="8"/>
        <w:rPr>
          <w:rFonts w:ascii="Garamond" w:hAnsi="Garamond" w:cs="Arial"/>
        </w:rPr>
      </w:pPr>
    </w:p>
    <w:p w14:paraId="2655D585" w14:textId="77777777" w:rsidR="00437D4D" w:rsidRPr="00242575" w:rsidRDefault="00437D4D" w:rsidP="00292351">
      <w:pPr>
        <w:spacing w:after="60"/>
        <w:ind w:right="241"/>
        <w:outlineLvl w:val="8"/>
        <w:rPr>
          <w:rFonts w:ascii="Garamond" w:hAnsi="Garamond" w:cs="Arial"/>
        </w:rPr>
      </w:pPr>
      <w:r w:rsidRPr="00242575">
        <w:rPr>
          <w:rFonts w:ascii="Garamond" w:hAnsi="Garamond" w:cs="Arial"/>
        </w:rPr>
        <w:t>……………………………………………</w:t>
      </w:r>
    </w:p>
    <w:p w14:paraId="45ED1C45" w14:textId="77777777" w:rsidR="00437D4D" w:rsidRPr="00242575" w:rsidRDefault="00437D4D" w:rsidP="008A1710">
      <w:pPr>
        <w:spacing w:after="60"/>
        <w:ind w:right="241"/>
        <w:outlineLvl w:val="8"/>
        <w:rPr>
          <w:rFonts w:ascii="Garamond" w:hAnsi="Garamond" w:cs="Arial"/>
        </w:rPr>
      </w:pPr>
      <w:r w:rsidRPr="00242575">
        <w:rPr>
          <w:rFonts w:ascii="Garamond" w:hAnsi="Garamond" w:cs="Arial"/>
          <w:i/>
        </w:rPr>
        <w:t>(dane adresowe)</w:t>
      </w:r>
      <w:r w:rsidR="003B0092" w:rsidRPr="00242575">
        <w:rPr>
          <w:rFonts w:ascii="Garamond" w:hAnsi="Garamond" w:cs="Arial"/>
          <w:lang w:eastAsia="ar-SA"/>
        </w:rPr>
        <w:tab/>
      </w:r>
      <w:r w:rsidR="003B0092" w:rsidRPr="00242575">
        <w:rPr>
          <w:rFonts w:ascii="Garamond" w:hAnsi="Garamond" w:cs="Arial"/>
          <w:lang w:eastAsia="ar-SA"/>
        </w:rPr>
        <w:tab/>
      </w:r>
      <w:r w:rsidR="003B0092" w:rsidRPr="00242575">
        <w:rPr>
          <w:rFonts w:ascii="Garamond" w:hAnsi="Garamond" w:cs="Arial"/>
          <w:lang w:eastAsia="ar-SA"/>
        </w:rPr>
        <w:tab/>
      </w:r>
      <w:r w:rsidR="003B0092" w:rsidRPr="00242575">
        <w:rPr>
          <w:rFonts w:ascii="Garamond" w:hAnsi="Garamond" w:cs="Arial"/>
          <w:lang w:eastAsia="ar-SA"/>
        </w:rPr>
        <w:tab/>
      </w:r>
      <w:r w:rsidR="003B0092" w:rsidRPr="00242575">
        <w:rPr>
          <w:rFonts w:ascii="Garamond" w:hAnsi="Garamond" w:cs="Arial"/>
          <w:lang w:eastAsia="ar-SA"/>
        </w:rPr>
        <w:tab/>
      </w:r>
    </w:p>
    <w:p w14:paraId="34624B73" w14:textId="77777777" w:rsidR="003B0092" w:rsidRPr="00242575" w:rsidRDefault="003B0092" w:rsidP="00292351">
      <w:pPr>
        <w:suppressAutoHyphens/>
        <w:jc w:val="center"/>
        <w:rPr>
          <w:rFonts w:ascii="Garamond" w:hAnsi="Garamond" w:cs="Arial"/>
          <w:b/>
          <w:lang w:eastAsia="ar-SA"/>
        </w:rPr>
      </w:pPr>
      <w:r w:rsidRPr="00242575">
        <w:rPr>
          <w:rFonts w:ascii="Garamond" w:hAnsi="Garamond" w:cs="Arial"/>
          <w:b/>
          <w:lang w:eastAsia="ar-SA"/>
        </w:rPr>
        <w:t>OŚWIADCZENIE WYKONAWCY</w:t>
      </w:r>
      <w:r w:rsidR="00437D4D" w:rsidRPr="00242575">
        <w:rPr>
          <w:rFonts w:ascii="Garamond" w:hAnsi="Garamond" w:cs="Arial"/>
          <w:b/>
          <w:lang w:eastAsia="ar-SA"/>
        </w:rPr>
        <w:t xml:space="preserve"> O SPEŁNIANIU WARUNKÓW UDZIAŁU </w:t>
      </w:r>
      <w:r w:rsidR="00437D4D" w:rsidRPr="00242575">
        <w:rPr>
          <w:rFonts w:ascii="Garamond" w:hAnsi="Garamond" w:cs="Arial"/>
          <w:b/>
          <w:lang w:eastAsia="ar-SA"/>
        </w:rPr>
        <w:br/>
        <w:t>W ZAPYTANIU OFERTOWYM</w:t>
      </w:r>
    </w:p>
    <w:p w14:paraId="39F54016" w14:textId="7759BC21" w:rsidR="004A057E" w:rsidRPr="006A596C" w:rsidRDefault="0002245E" w:rsidP="004A05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color w:val="000000"/>
        </w:rPr>
      </w:pPr>
      <w:r w:rsidRPr="00242575">
        <w:rPr>
          <w:rFonts w:ascii="Garamond" w:hAnsi="Garamond" w:cs="Arial"/>
        </w:rPr>
        <w:t xml:space="preserve">1. </w:t>
      </w:r>
      <w:r w:rsidR="0059106C" w:rsidRPr="00242575">
        <w:rPr>
          <w:rFonts w:ascii="Garamond" w:hAnsi="Garamond" w:cs="Arial"/>
        </w:rPr>
        <w:t xml:space="preserve">Przystępując do postępowania o udzielenie zamówienia </w:t>
      </w:r>
      <w:r w:rsidR="004A057E" w:rsidRPr="00262B11">
        <w:rPr>
          <w:rFonts w:ascii="Garamond" w:hAnsi="Garamond"/>
          <w:b/>
          <w:bCs/>
        </w:rPr>
        <w:t>dotyczące</w:t>
      </w:r>
      <w:r w:rsidR="0061553B">
        <w:rPr>
          <w:rFonts w:ascii="Garamond" w:hAnsi="Garamond"/>
          <w:b/>
          <w:bCs/>
        </w:rPr>
        <w:t>go</w:t>
      </w:r>
      <w:r w:rsidR="004A057E" w:rsidRPr="00262B11">
        <w:rPr>
          <w:rFonts w:ascii="Garamond" w:hAnsi="Garamond"/>
          <w:b/>
          <w:bCs/>
        </w:rPr>
        <w:t xml:space="preserve"> wyboru</w:t>
      </w:r>
      <w:r w:rsidR="0061553B">
        <w:rPr>
          <w:rFonts w:ascii="Garamond" w:hAnsi="Garamond"/>
          <w:b/>
          <w:bCs/>
        </w:rPr>
        <w:t xml:space="preserve"> wykonawców</w:t>
      </w:r>
      <w:r w:rsidR="004A057E" w:rsidRPr="00262B11">
        <w:rPr>
          <w:rFonts w:ascii="Garamond" w:hAnsi="Garamond"/>
          <w:b/>
          <w:bCs/>
        </w:rPr>
        <w:t xml:space="preserve"> usług prowadzenia</w:t>
      </w:r>
      <w:r w:rsidR="004A057E">
        <w:rPr>
          <w:rFonts w:ascii="Garamond" w:hAnsi="Garamond" w:cs="Garamond,Bold"/>
          <w:b/>
          <w:bCs/>
          <w:color w:val="000000"/>
        </w:rPr>
        <w:t xml:space="preserve"> </w:t>
      </w:r>
      <w:bookmarkStart w:id="0" w:name="_Hlk45294473"/>
      <w:r w:rsidR="004A057E">
        <w:rPr>
          <w:rFonts w:ascii="Garamond" w:hAnsi="Garamond" w:cs="Garamond,Bold"/>
          <w:b/>
          <w:bCs/>
          <w:color w:val="000000"/>
        </w:rPr>
        <w:t>prac badawczo-rozwojowych</w:t>
      </w:r>
      <w:r w:rsidR="004A057E" w:rsidRPr="00283BA9">
        <w:rPr>
          <w:rFonts w:ascii="Garamond" w:hAnsi="Garamond" w:cs="Garamond,Bold"/>
          <w:b/>
          <w:bCs/>
          <w:color w:val="000000"/>
        </w:rPr>
        <w:t xml:space="preserve"> nad schematem szybkiego badania bólu głowy w celu wczesnego wykrywania zmian nowotworowych mózgu</w:t>
      </w:r>
      <w:bookmarkEnd w:id="0"/>
      <w:r w:rsidR="004A057E" w:rsidRPr="00283BA9">
        <w:rPr>
          <w:rFonts w:ascii="Garamond" w:hAnsi="Garamond" w:cs="Garamond,Bold"/>
          <w:b/>
          <w:bCs/>
          <w:color w:val="000000"/>
        </w:rPr>
        <w:t xml:space="preserve"> </w:t>
      </w:r>
      <w:r w:rsidR="004A057E" w:rsidRPr="006A596C">
        <w:rPr>
          <w:rFonts w:ascii="Garamond" w:hAnsi="Garamond" w:cs="Garamond,Bold"/>
          <w:b/>
          <w:bCs/>
          <w:color w:val="000000"/>
        </w:rPr>
        <w:t>w ramach projektu</w:t>
      </w:r>
    </w:p>
    <w:p w14:paraId="10A86682" w14:textId="77777777" w:rsidR="004A057E" w:rsidRPr="00283BA9" w:rsidRDefault="004A057E" w:rsidP="004A05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iCs/>
          <w:color w:val="000000"/>
        </w:rPr>
      </w:pPr>
      <w:r w:rsidRPr="006A596C">
        <w:rPr>
          <w:rFonts w:ascii="Garamond" w:hAnsi="Garamond" w:cs="Garamond,Bold"/>
          <w:b/>
          <w:bCs/>
        </w:rPr>
        <w:t>„</w:t>
      </w:r>
      <w:r w:rsidRPr="00283BA9">
        <w:rPr>
          <w:rFonts w:ascii="Garamond" w:hAnsi="Garamond"/>
          <w:b/>
          <w:bCs/>
          <w:iCs/>
          <w:color w:val="000000"/>
        </w:rPr>
        <w:t>Prace badawczo-rozwojowe nad schematem szybkiego badania bólu głowy w celu wczesnego wykrywania zmian nowotworowych mózgu przez Sanus Szpital Specjalistyczny Sp. z o.o.”</w:t>
      </w:r>
    </w:p>
    <w:p w14:paraId="27714CE3" w14:textId="77777777" w:rsidR="0059106C" w:rsidRPr="00242575" w:rsidRDefault="0059106C" w:rsidP="004A057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/>
          <w:lang w:eastAsia="ar-SA"/>
        </w:rPr>
      </w:pPr>
      <w:r w:rsidRPr="00242575">
        <w:rPr>
          <w:rFonts w:ascii="Garamond" w:hAnsi="Garamond" w:cs="Arial"/>
        </w:rPr>
        <w:t>o</w:t>
      </w:r>
      <w:r w:rsidRPr="00242575">
        <w:rPr>
          <w:rFonts w:ascii="Garamond" w:hAnsi="Garamond" w:cs="Arial"/>
          <w:lang w:eastAsia="ar-SA"/>
        </w:rPr>
        <w:t xml:space="preserve">świadczam, że: </w:t>
      </w:r>
    </w:p>
    <w:tbl>
      <w:tblPr>
        <w:tblStyle w:val="Tabela-Siatka"/>
        <w:tblW w:w="9102" w:type="dxa"/>
        <w:tblLook w:val="04A0" w:firstRow="1" w:lastRow="0" w:firstColumn="1" w:lastColumn="0" w:noHBand="0" w:noVBand="1"/>
      </w:tblPr>
      <w:tblGrid>
        <w:gridCol w:w="4868"/>
        <w:gridCol w:w="4234"/>
      </w:tblGrid>
      <w:tr w:rsidR="0038143D" w:rsidRPr="00242575" w14:paraId="538FB6EA" w14:textId="77777777" w:rsidTr="004A057E">
        <w:trPr>
          <w:trHeight w:val="1004"/>
        </w:trPr>
        <w:tc>
          <w:tcPr>
            <w:tcW w:w="9102" w:type="dxa"/>
            <w:gridSpan w:val="2"/>
            <w:vAlign w:val="center"/>
          </w:tcPr>
          <w:p w14:paraId="409F7B21" w14:textId="77777777" w:rsidR="004A057E" w:rsidRPr="00242575" w:rsidRDefault="004A057E" w:rsidP="00292351">
            <w:pPr>
              <w:spacing w:line="276" w:lineRule="auto"/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 xml:space="preserve">…………………………………………… </w:t>
            </w:r>
          </w:p>
          <w:p w14:paraId="41437296" w14:textId="77777777" w:rsidR="0038143D" w:rsidRPr="00CE1134" w:rsidRDefault="0038143D" w:rsidP="004A057E">
            <w:pPr>
              <w:spacing w:line="276" w:lineRule="auto"/>
              <w:jc w:val="center"/>
              <w:rPr>
                <w:rFonts w:ascii="Garamond" w:hAnsi="Garamond" w:cs="Arial"/>
                <w:i/>
              </w:rPr>
            </w:pPr>
            <w:r w:rsidRPr="00242575">
              <w:rPr>
                <w:rFonts w:ascii="Garamond" w:hAnsi="Garamond" w:cs="Arial"/>
                <w:i/>
                <w:lang w:eastAsia="ar-SA"/>
              </w:rPr>
              <w:t>(imię i nazwisko)</w:t>
            </w:r>
          </w:p>
        </w:tc>
      </w:tr>
      <w:tr w:rsidR="00235AAE" w:rsidRPr="00242575" w14:paraId="38736E5B" w14:textId="77777777" w:rsidTr="004A057E">
        <w:trPr>
          <w:trHeight w:val="1004"/>
        </w:trPr>
        <w:tc>
          <w:tcPr>
            <w:tcW w:w="9102" w:type="dxa"/>
            <w:gridSpan w:val="2"/>
            <w:vAlign w:val="center"/>
          </w:tcPr>
          <w:p w14:paraId="473071AB" w14:textId="28859679" w:rsidR="00235AAE" w:rsidRDefault="00235AAE" w:rsidP="00292351">
            <w:pPr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 xml:space="preserve">Oferta na część ……………. </w:t>
            </w:r>
          </w:p>
          <w:p w14:paraId="4FE25212" w14:textId="365DC8B6" w:rsidR="00235AAE" w:rsidRDefault="00235AAE" w:rsidP="00292351">
            <w:pPr>
              <w:jc w:val="center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>(</w:t>
            </w:r>
            <w:r w:rsidRPr="00235AAE">
              <w:rPr>
                <w:rFonts w:ascii="Garamond" w:hAnsi="Garamond" w:cs="Arial"/>
                <w:i/>
                <w:iCs/>
                <w:lang w:eastAsia="ar-SA"/>
              </w:rPr>
              <w:t xml:space="preserve">w przypadku złożenia oferty na więcej niż jedną część zamówienia </w:t>
            </w:r>
            <w:r>
              <w:rPr>
                <w:rFonts w:ascii="Garamond" w:hAnsi="Garamond" w:cs="Arial"/>
                <w:i/>
                <w:iCs/>
                <w:lang w:eastAsia="ar-SA"/>
              </w:rPr>
              <w:t>tabelę</w:t>
            </w:r>
            <w:r w:rsidRPr="00235AAE">
              <w:rPr>
                <w:rFonts w:ascii="Garamond" w:hAnsi="Garamond" w:cs="Arial"/>
                <w:i/>
                <w:iCs/>
                <w:lang w:eastAsia="ar-SA"/>
              </w:rPr>
              <w:t xml:space="preserve"> należy powielić)</w:t>
            </w:r>
          </w:p>
        </w:tc>
      </w:tr>
      <w:tr w:rsidR="0038143D" w:rsidRPr="00242575" w14:paraId="66C610FF" w14:textId="77777777" w:rsidTr="00446CD4">
        <w:trPr>
          <w:trHeight w:val="4592"/>
        </w:trPr>
        <w:tc>
          <w:tcPr>
            <w:tcW w:w="4868" w:type="dxa"/>
            <w:tcBorders>
              <w:bottom w:val="single" w:sz="4" w:space="0" w:color="auto"/>
            </w:tcBorders>
          </w:tcPr>
          <w:p w14:paraId="4B69015B" w14:textId="77777777" w:rsidR="004A057E" w:rsidRPr="00242575" w:rsidRDefault="004360CD" w:rsidP="004A057E">
            <w:pPr>
              <w:pStyle w:val="Akapitzlist"/>
              <w:numPr>
                <w:ilvl w:val="0"/>
                <w:numId w:val="7"/>
              </w:numPr>
              <w:suppressAutoHyphens/>
              <w:ind w:left="284" w:hanging="284"/>
              <w:jc w:val="both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Posiada wykształcenie</w:t>
            </w:r>
            <w:r w:rsidR="009E073C" w:rsidRPr="00242575">
              <w:rPr>
                <w:rFonts w:ascii="Garamond" w:hAnsi="Garamond" w:cs="Arial"/>
                <w:lang w:eastAsia="ar-SA"/>
              </w:rPr>
              <w:t xml:space="preserve"> medyczne</w:t>
            </w:r>
            <w:r w:rsidR="004A057E">
              <w:rPr>
                <w:rFonts w:ascii="Garamond" w:hAnsi="Garamond" w:cs="Arial"/>
                <w:lang w:eastAsia="ar-SA"/>
              </w:rPr>
              <w:t xml:space="preserve"> (lekarskie </w:t>
            </w:r>
            <w:r w:rsidR="0016137F">
              <w:rPr>
                <w:rFonts w:ascii="Garamond" w:hAnsi="Garamond" w:cs="Arial"/>
                <w:lang w:eastAsia="ar-SA"/>
              </w:rPr>
              <w:t>lub pielęgniarskie</w:t>
            </w:r>
            <w:r w:rsidR="004A057E">
              <w:rPr>
                <w:rFonts w:ascii="Garamond" w:hAnsi="Garamond" w:cs="Arial"/>
                <w:lang w:eastAsia="ar-SA"/>
              </w:rPr>
              <w:t xml:space="preserve"> lub technika radiologii</w:t>
            </w:r>
            <w:r w:rsidR="00292351" w:rsidRPr="00242575">
              <w:rPr>
                <w:rFonts w:ascii="Garamond" w:hAnsi="Garamond" w:cs="Arial"/>
                <w:lang w:eastAsia="ar-SA"/>
              </w:rPr>
              <w:t>)</w:t>
            </w:r>
            <w:r w:rsidR="00254D25">
              <w:rPr>
                <w:rFonts w:ascii="Garamond" w:hAnsi="Garamond" w:cs="Arial"/>
                <w:lang w:eastAsia="ar-SA"/>
              </w:rPr>
              <w:t xml:space="preserve"> </w:t>
            </w:r>
          </w:p>
          <w:p w14:paraId="1665CB70" w14:textId="77777777" w:rsidR="00254D25" w:rsidRPr="00242575" w:rsidRDefault="00254D25" w:rsidP="004A057E">
            <w:pPr>
              <w:pStyle w:val="Akapitzlist"/>
              <w:suppressAutoHyphens/>
              <w:spacing w:line="276" w:lineRule="auto"/>
              <w:ind w:left="284"/>
              <w:jc w:val="both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14:paraId="5A3A572F" w14:textId="77777777" w:rsidR="0038143D" w:rsidRPr="00242575" w:rsidRDefault="00704538" w:rsidP="00C256F3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b/>
                <w:i/>
                <w:lang w:eastAsia="ar-SA"/>
              </w:rPr>
              <w:t xml:space="preserve">Opis doświadczenia zawodowego </w:t>
            </w:r>
            <w:r w:rsidR="00611274" w:rsidRPr="00242575">
              <w:rPr>
                <w:rFonts w:ascii="Garamond" w:hAnsi="Garamond" w:cs="Arial"/>
                <w:b/>
                <w:i/>
                <w:lang w:eastAsia="ar-SA"/>
              </w:rPr>
              <w:t>nazwa jed</w:t>
            </w:r>
            <w:r w:rsidR="00C256F3" w:rsidRPr="00242575">
              <w:rPr>
                <w:rFonts w:ascii="Garamond" w:hAnsi="Garamond" w:cs="Arial"/>
                <w:b/>
                <w:i/>
                <w:lang w:eastAsia="ar-SA"/>
              </w:rPr>
              <w:t>nostki na rzecz której pracował Wykonawca i wykonywany wymagany z</w:t>
            </w:r>
            <w:r w:rsidR="00611274" w:rsidRPr="00242575">
              <w:rPr>
                <w:rFonts w:ascii="Garamond" w:hAnsi="Garamond" w:cs="Arial"/>
                <w:b/>
                <w:i/>
                <w:lang w:eastAsia="ar-SA"/>
              </w:rPr>
              <w:t>awód</w:t>
            </w:r>
            <w:r w:rsidR="0038143D" w:rsidRPr="00242575">
              <w:rPr>
                <w:rFonts w:ascii="Garamond" w:hAnsi="Garamond" w:cs="Arial"/>
                <w:lang w:eastAsia="ar-SA"/>
              </w:rPr>
              <w:t>……..……………………….</w:t>
            </w:r>
          </w:p>
          <w:p w14:paraId="0B2F9B91" w14:textId="77777777" w:rsidR="0038143D" w:rsidRPr="00242575" w:rsidRDefault="0038143D" w:rsidP="00292351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….</w:t>
            </w:r>
          </w:p>
          <w:p w14:paraId="3C6FB5F5" w14:textId="77777777" w:rsidR="003A4E13" w:rsidRPr="00242575" w:rsidRDefault="003A4E13" w:rsidP="003A4E13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….</w:t>
            </w:r>
          </w:p>
          <w:p w14:paraId="24A45F42" w14:textId="77777777" w:rsidR="003A4E13" w:rsidRPr="00242575" w:rsidRDefault="003A4E13" w:rsidP="003A4E13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….</w:t>
            </w:r>
          </w:p>
          <w:p w14:paraId="50E725FE" w14:textId="77777777" w:rsidR="003A4E13" w:rsidRPr="00242575" w:rsidRDefault="003A4E13" w:rsidP="003A4E13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….</w:t>
            </w:r>
          </w:p>
          <w:p w14:paraId="4EA951E5" w14:textId="77777777" w:rsidR="003A4E13" w:rsidRPr="00242575" w:rsidRDefault="003A4E13" w:rsidP="003A4E13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….</w:t>
            </w:r>
          </w:p>
          <w:p w14:paraId="50B7A91D" w14:textId="77777777" w:rsidR="00446CD4" w:rsidRPr="00242575" w:rsidRDefault="00446CD4" w:rsidP="00446CD4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</w:t>
            </w:r>
          </w:p>
          <w:p w14:paraId="30DF9F18" w14:textId="77777777" w:rsidR="00446CD4" w:rsidRPr="00242575" w:rsidRDefault="00446CD4" w:rsidP="00446CD4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 xml:space="preserve"> 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</w:t>
            </w:r>
          </w:p>
          <w:p w14:paraId="0DE7223B" w14:textId="77777777" w:rsidR="00446CD4" w:rsidRPr="00242575" w:rsidRDefault="00446CD4" w:rsidP="00446CD4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 xml:space="preserve"> 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</w:t>
            </w:r>
          </w:p>
          <w:p w14:paraId="7718E1FC" w14:textId="77777777" w:rsidR="00446CD4" w:rsidRPr="00242575" w:rsidRDefault="00446CD4" w:rsidP="00446CD4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 xml:space="preserve"> 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</w:t>
            </w:r>
          </w:p>
          <w:p w14:paraId="10A2755D" w14:textId="77777777" w:rsidR="00074D1D" w:rsidRDefault="00446CD4" w:rsidP="00074D1D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 xml:space="preserve"> </w:t>
            </w:r>
            <w:r w:rsidR="00074D1D" w:rsidRPr="00242575">
              <w:rPr>
                <w:rFonts w:ascii="Garamond" w:hAnsi="Garamond" w:cs="Arial"/>
                <w:lang w:eastAsia="ar-SA"/>
              </w:rPr>
              <w:t>……………………………………………</w:t>
            </w:r>
            <w:r w:rsidR="00074D1D">
              <w:rPr>
                <w:rFonts w:ascii="Garamond" w:hAnsi="Garamond" w:cs="Arial"/>
                <w:lang w:eastAsia="ar-SA"/>
              </w:rPr>
              <w:t>…</w:t>
            </w:r>
          </w:p>
          <w:p w14:paraId="437D2B28" w14:textId="77777777" w:rsidR="00074D1D" w:rsidRPr="00242575" w:rsidRDefault="00074D1D" w:rsidP="00074D1D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</w:t>
            </w:r>
          </w:p>
          <w:p w14:paraId="33ED641D" w14:textId="77777777" w:rsidR="00074D1D" w:rsidRDefault="00074D1D" w:rsidP="00074D1D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</w:t>
            </w:r>
            <w:r w:rsidR="00A03ED6">
              <w:rPr>
                <w:rFonts w:ascii="Garamond" w:hAnsi="Garamond" w:cs="Arial"/>
                <w:lang w:eastAsia="ar-SA"/>
              </w:rPr>
              <w:t>.</w:t>
            </w:r>
          </w:p>
          <w:p w14:paraId="35268A6C" w14:textId="77777777" w:rsidR="00CE1134" w:rsidRDefault="00CE1134" w:rsidP="00CE1134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.</w:t>
            </w:r>
          </w:p>
          <w:p w14:paraId="22991B91" w14:textId="77777777" w:rsidR="00CE1134" w:rsidRDefault="00CE1134" w:rsidP="00CE1134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.</w:t>
            </w:r>
          </w:p>
          <w:p w14:paraId="66C34458" w14:textId="77777777" w:rsidR="008A1710" w:rsidRPr="00242575" w:rsidRDefault="00CE1134" w:rsidP="00074D1D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>……………………………………………</w:t>
            </w:r>
            <w:r>
              <w:rPr>
                <w:rFonts w:ascii="Garamond" w:hAnsi="Garamond" w:cs="Arial"/>
                <w:lang w:eastAsia="ar-SA"/>
              </w:rPr>
              <w:t>….</w:t>
            </w:r>
          </w:p>
          <w:p w14:paraId="6C21C66C" w14:textId="12AADE5F" w:rsidR="002907AA" w:rsidRPr="00242575" w:rsidRDefault="00074D1D" w:rsidP="004A057E">
            <w:pPr>
              <w:suppressAutoHyphens/>
              <w:spacing w:line="276" w:lineRule="auto"/>
              <w:rPr>
                <w:rFonts w:ascii="Garamond" w:hAnsi="Garamond" w:cs="Arial"/>
                <w:lang w:eastAsia="ar-SA"/>
              </w:rPr>
            </w:pPr>
            <w:r w:rsidRPr="00242575">
              <w:rPr>
                <w:rFonts w:ascii="Garamond" w:hAnsi="Garamond" w:cs="Arial"/>
                <w:lang w:eastAsia="ar-SA"/>
              </w:rPr>
              <w:t xml:space="preserve"> </w:t>
            </w:r>
            <w:r w:rsidR="0038143D" w:rsidRPr="00242575">
              <w:rPr>
                <w:rFonts w:ascii="Garamond" w:hAnsi="Garamond" w:cs="Arial"/>
                <w:lang w:eastAsia="ar-SA"/>
              </w:rPr>
              <w:t>(</w:t>
            </w:r>
            <w:r w:rsidR="00446CD4">
              <w:rPr>
                <w:rFonts w:ascii="Garamond" w:hAnsi="Garamond" w:cs="Arial"/>
                <w:lang w:eastAsia="ar-SA"/>
              </w:rPr>
              <w:t xml:space="preserve">proszę wpisać </w:t>
            </w:r>
            <w:r w:rsidR="0038143D" w:rsidRPr="00242575">
              <w:rPr>
                <w:rFonts w:ascii="Garamond" w:hAnsi="Garamond" w:cs="Arial"/>
                <w:lang w:eastAsia="ar-SA"/>
              </w:rPr>
              <w:t xml:space="preserve">rodzaj </w:t>
            </w:r>
            <w:r w:rsidR="008A1710">
              <w:rPr>
                <w:rFonts w:ascii="Garamond" w:hAnsi="Garamond" w:cs="Arial"/>
                <w:lang w:eastAsia="ar-SA"/>
              </w:rPr>
              <w:t xml:space="preserve">i kierunek ukończonych studiów </w:t>
            </w:r>
            <w:r w:rsidR="0038143D" w:rsidRPr="00242575">
              <w:rPr>
                <w:rFonts w:ascii="Garamond" w:hAnsi="Garamond" w:cs="Arial"/>
                <w:lang w:eastAsia="ar-SA"/>
              </w:rPr>
              <w:t>itp.</w:t>
            </w:r>
            <w:r w:rsidR="00DB4D09" w:rsidRPr="00242575">
              <w:rPr>
                <w:rFonts w:ascii="Garamond" w:hAnsi="Garamond" w:cs="Arial"/>
                <w:lang w:eastAsia="ar-SA"/>
              </w:rPr>
              <w:t>, z tabeli mus</w:t>
            </w:r>
            <w:r w:rsidR="00A03ED6">
              <w:rPr>
                <w:rFonts w:ascii="Garamond" w:hAnsi="Garamond" w:cs="Arial"/>
                <w:lang w:eastAsia="ar-SA"/>
              </w:rPr>
              <w:t xml:space="preserve">i wynikać </w:t>
            </w:r>
            <w:r w:rsidR="00A03ED6">
              <w:rPr>
                <w:rFonts w:ascii="Garamond" w:hAnsi="Garamond" w:cs="Arial"/>
                <w:lang w:eastAsia="ar-SA"/>
              </w:rPr>
              <w:lastRenderedPageBreak/>
              <w:t xml:space="preserve">doświadczenie  </w:t>
            </w:r>
            <w:r w:rsidR="00601AD9">
              <w:rPr>
                <w:rFonts w:ascii="Garamond" w:hAnsi="Garamond" w:cs="Verdana"/>
              </w:rPr>
              <w:t>w pracy</w:t>
            </w:r>
            <w:r w:rsidR="004A057E">
              <w:rPr>
                <w:rFonts w:ascii="Garamond" w:hAnsi="Garamond" w:cs="Verdana"/>
              </w:rPr>
              <w:t>, kwalifikacj</w:t>
            </w:r>
            <w:r w:rsidR="00235AAE">
              <w:rPr>
                <w:rFonts w:ascii="Garamond" w:hAnsi="Garamond" w:cs="Verdana"/>
              </w:rPr>
              <w:t xml:space="preserve">e </w:t>
            </w:r>
            <w:r w:rsidR="004A057E">
              <w:rPr>
                <w:rFonts w:ascii="Garamond" w:hAnsi="Garamond" w:cs="Verdana"/>
              </w:rPr>
              <w:t>zawodow</w:t>
            </w:r>
            <w:r w:rsidR="00235AAE">
              <w:rPr>
                <w:rFonts w:ascii="Garamond" w:hAnsi="Garamond" w:cs="Verdana"/>
              </w:rPr>
              <w:t xml:space="preserve">e oraz </w:t>
            </w:r>
            <w:r w:rsidR="004A057E">
              <w:rPr>
                <w:rFonts w:ascii="Garamond" w:hAnsi="Garamond" w:cs="Verdana"/>
              </w:rPr>
              <w:t xml:space="preserve"> doświadczenie w prowadzeniu badań klinicznych</w:t>
            </w:r>
            <w:r w:rsidR="00235AAE">
              <w:rPr>
                <w:rFonts w:ascii="Garamond" w:hAnsi="Garamond" w:cs="Verdana"/>
              </w:rPr>
              <w:t xml:space="preserve"> zgodnie z wymogami zapytania ofertowego)</w:t>
            </w:r>
          </w:p>
        </w:tc>
      </w:tr>
    </w:tbl>
    <w:p w14:paraId="5786F8E7" w14:textId="77777777" w:rsidR="00E27DBE" w:rsidRPr="00242575" w:rsidRDefault="00E27DBE" w:rsidP="00292351">
      <w:pPr>
        <w:suppressAutoHyphens/>
        <w:spacing w:after="0"/>
        <w:jc w:val="both"/>
        <w:rPr>
          <w:rFonts w:ascii="Garamond" w:hAnsi="Garamond" w:cs="Arial"/>
          <w:lang w:eastAsia="ar-SA"/>
        </w:rPr>
      </w:pPr>
    </w:p>
    <w:p w14:paraId="70078FD4" w14:textId="77777777" w:rsidR="00E07A0C" w:rsidRPr="00242575" w:rsidRDefault="00E07A0C" w:rsidP="001D6124">
      <w:pPr>
        <w:rPr>
          <w:rFonts w:ascii="Garamond" w:hAnsi="Garamond" w:cs="Arial"/>
          <w:lang w:eastAsia="ar-SA"/>
        </w:rPr>
      </w:pPr>
      <w:r w:rsidRPr="00242575">
        <w:rPr>
          <w:rFonts w:ascii="Garamond" w:hAnsi="Garamond" w:cs="Arial"/>
          <w:lang w:eastAsia="ar-SA"/>
        </w:rPr>
        <w:t>Ponadto oświadczam że:</w:t>
      </w:r>
    </w:p>
    <w:p w14:paraId="6D25B704" w14:textId="77777777" w:rsidR="00DB7A77" w:rsidRPr="00242575" w:rsidRDefault="00DB7A77" w:rsidP="00292351">
      <w:pPr>
        <w:suppressAutoHyphens/>
        <w:spacing w:after="0"/>
        <w:jc w:val="both"/>
        <w:rPr>
          <w:rFonts w:ascii="Garamond" w:hAnsi="Garamond" w:cs="Arial"/>
          <w:lang w:eastAsia="ar-SA"/>
        </w:rPr>
      </w:pPr>
    </w:p>
    <w:p w14:paraId="5AEB1029" w14:textId="77777777" w:rsidR="001D6124" w:rsidRPr="001D6124" w:rsidRDefault="00B8625F" w:rsidP="001D61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</w:rPr>
      </w:pPr>
      <w:r w:rsidRPr="001D6124">
        <w:rPr>
          <w:rFonts w:ascii="Garamond" w:hAnsi="Garamond" w:cs="Arial"/>
          <w:lang w:eastAsia="ar-SA"/>
        </w:rPr>
        <w:t>Posiadam niezbędną wiedzę i doświadczenie</w:t>
      </w:r>
      <w:r w:rsidR="00576899">
        <w:rPr>
          <w:rFonts w:ascii="Garamond" w:hAnsi="Garamond" w:cs="Verdana"/>
        </w:rPr>
        <w:t>.</w:t>
      </w:r>
    </w:p>
    <w:p w14:paraId="06D7CA8B" w14:textId="77777777" w:rsidR="00B8625F" w:rsidRPr="00242575" w:rsidRDefault="001D6124" w:rsidP="00292351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 w:cs="Arial"/>
          <w:lang w:eastAsia="ar-SA"/>
        </w:rPr>
      </w:pPr>
      <w:r>
        <w:rPr>
          <w:rFonts w:ascii="Garamond" w:hAnsi="Garamond" w:cs="Arial"/>
          <w:lang w:eastAsia="ar-SA"/>
        </w:rPr>
        <w:t>D</w:t>
      </w:r>
      <w:r w:rsidR="00B8625F" w:rsidRPr="00242575">
        <w:rPr>
          <w:rFonts w:ascii="Garamond" w:hAnsi="Garamond" w:cs="Arial"/>
          <w:lang w:eastAsia="ar-SA"/>
        </w:rPr>
        <w:t>ysponuję odpowiednim potencjałem technicznym zdolnymi do wykonania Zamówienia;</w:t>
      </w:r>
    </w:p>
    <w:p w14:paraId="1F81DB37" w14:textId="77777777" w:rsidR="00DB7A77" w:rsidRPr="00242575" w:rsidRDefault="00DB7A77" w:rsidP="00292351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Garamond" w:hAnsi="Garamond" w:cs="Arial"/>
          <w:lang w:eastAsia="ar-SA"/>
        </w:rPr>
      </w:pPr>
      <w:r w:rsidRPr="00242575">
        <w:rPr>
          <w:rFonts w:ascii="Garamond" w:hAnsi="Garamond" w:cs="Arial"/>
          <w:lang w:eastAsia="ar-SA"/>
        </w:rPr>
        <w:t>Posiadam wszelkie uprawnienia do wykonywania usługi będącej przedmiotem Zamówienia;</w:t>
      </w:r>
    </w:p>
    <w:p w14:paraId="53C3809B" w14:textId="77777777" w:rsidR="00B8625F" w:rsidRPr="00242575" w:rsidRDefault="00B8625F" w:rsidP="00292351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 w:cs="Arial"/>
          <w:lang w:eastAsia="ar-SA"/>
        </w:rPr>
      </w:pPr>
      <w:r w:rsidRPr="00242575">
        <w:rPr>
          <w:rFonts w:ascii="Garamond" w:hAnsi="Garamond" w:cs="Arial"/>
          <w:lang w:eastAsia="ar-SA"/>
        </w:rPr>
        <w:t>Znajduję się w sytuacji ekonomicznej i finansowej zapewniającej właściwe wykonanie Zamówienia;</w:t>
      </w:r>
    </w:p>
    <w:p w14:paraId="0E2999EC" w14:textId="77777777" w:rsidR="003B0092" w:rsidRPr="004A057E" w:rsidRDefault="00EE629D" w:rsidP="00292351">
      <w:pPr>
        <w:pStyle w:val="Akapitzlist"/>
        <w:numPr>
          <w:ilvl w:val="0"/>
          <w:numId w:val="3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  <w:lang w:eastAsia="pl-PL"/>
        </w:rPr>
        <w:pict w14:anchorId="6D029D8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left:0;text-align:left;margin-left:36.3pt;margin-top:116.5pt;width:180pt;height:5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<v:textbox>
              <w:txbxContent>
                <w:p w14:paraId="71D65E6F" w14:textId="77777777" w:rsidR="00144A13" w:rsidRPr="00123AC5" w:rsidRDefault="00144A13" w:rsidP="00144A13">
                  <w:pPr>
                    <w:spacing w:before="240" w:after="60"/>
                    <w:ind w:right="241"/>
                    <w:outlineLvl w:val="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………………………………</w:t>
                  </w:r>
                  <w:r w:rsidRPr="00123AC5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           (</w:t>
                  </w:r>
                  <w:r w:rsidRPr="00123AC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miejsce, data)</w:t>
                  </w:r>
                </w:p>
              </w:txbxContent>
            </v:textbox>
          </v:shape>
        </w:pict>
      </w:r>
      <w:r>
        <w:rPr>
          <w:rFonts w:ascii="Garamond" w:hAnsi="Garamond" w:cs="Arial"/>
          <w:noProof/>
          <w:lang w:eastAsia="pl-PL"/>
        </w:rPr>
        <w:pict w14:anchorId="1861C64B">
          <v:shape id="Pole tekstowe 7" o:spid="_x0000_s1027" type="#_x0000_t202" style="position:absolute;left:0;text-align:left;margin-left:294.1pt;margin-top:116.5pt;width:194.4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<v:textbox>
              <w:txbxContent>
                <w:p w14:paraId="1E95F82C" w14:textId="77777777" w:rsidR="00144A13" w:rsidRPr="00123AC5" w:rsidRDefault="00144A13" w:rsidP="00144A13">
                  <w:pPr>
                    <w:spacing w:before="240" w:after="60"/>
                    <w:ind w:right="241"/>
                    <w:jc w:val="center"/>
                    <w:outlineLvl w:val="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……………………………………………</w:t>
                  </w:r>
                  <w:r w:rsidRPr="00123AC5"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123AC5">
                    <w:rPr>
                      <w:rFonts w:ascii="Times New Roman" w:hAnsi="Times New Roman"/>
                      <w:i/>
                      <w:sz w:val="16"/>
                      <w:szCs w:val="18"/>
                    </w:rPr>
                    <w:t>(podpis Wykonawcy</w:t>
                  </w:r>
                  <w:r w:rsidRPr="00123AC5">
                    <w:rPr>
                      <w:rFonts w:ascii="Times New Roman" w:hAnsi="Times New Roman"/>
                      <w:i/>
                      <w:sz w:val="14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DB7A77" w:rsidRPr="004A057E">
        <w:rPr>
          <w:rFonts w:ascii="Garamond" w:hAnsi="Garamond" w:cs="Arial"/>
          <w:lang w:eastAsia="ar-SA"/>
        </w:rPr>
        <w:t xml:space="preserve">Oświadczam, że </w:t>
      </w:r>
      <w:r w:rsidR="00E066B6" w:rsidRPr="004A057E">
        <w:rPr>
          <w:rFonts w:ascii="Garamond" w:hAnsi="Garamond" w:cs="Arial"/>
          <w:lang w:eastAsia="ar-SA"/>
        </w:rPr>
        <w:t xml:space="preserve">w przypadku osobistego wykonywania usługi, </w:t>
      </w:r>
      <w:r w:rsidR="00DB7A77" w:rsidRPr="004A057E">
        <w:rPr>
          <w:rFonts w:ascii="Garamond" w:hAnsi="Garamond" w:cs="Arial"/>
          <w:lang w:eastAsia="ar-SA"/>
        </w:rPr>
        <w:t xml:space="preserve">w </w:t>
      </w:r>
      <w:r w:rsidR="00E066B6" w:rsidRPr="004A057E">
        <w:rPr>
          <w:rFonts w:ascii="Garamond" w:hAnsi="Garamond" w:cs="Arial"/>
          <w:lang w:eastAsia="ar-SA"/>
        </w:rPr>
        <w:t xml:space="preserve">całym </w:t>
      </w:r>
      <w:r w:rsidR="00DB7A77" w:rsidRPr="004A057E">
        <w:rPr>
          <w:rFonts w:ascii="Garamond" w:hAnsi="Garamond" w:cs="Arial"/>
          <w:lang w:eastAsia="ar-SA"/>
        </w:rPr>
        <w:t xml:space="preserve">okresie wykonywania </w:t>
      </w:r>
      <w:r w:rsidR="00E066B6" w:rsidRPr="004A057E">
        <w:rPr>
          <w:rFonts w:ascii="Garamond" w:hAnsi="Garamond" w:cs="Arial"/>
          <w:lang w:eastAsia="ar-SA"/>
        </w:rPr>
        <w:t>niniejszego zamówienia</w:t>
      </w:r>
      <w:r w:rsidR="009E19B4" w:rsidRPr="004A057E">
        <w:rPr>
          <w:rFonts w:ascii="Garamond" w:hAnsi="Garamond" w:cs="Arial"/>
          <w:lang w:eastAsia="ar-SA"/>
        </w:rPr>
        <w:t xml:space="preserve"> przedstawię protokoły</w:t>
      </w:r>
      <w:r w:rsidR="00F13BEF" w:rsidRPr="004A057E">
        <w:rPr>
          <w:rFonts w:ascii="Garamond" w:hAnsi="Garamond" w:cs="Arial"/>
          <w:lang w:eastAsia="ar-SA"/>
        </w:rPr>
        <w:t xml:space="preserve"> w postaci kart pracy, wskazujących prawidłowe wykonanie zadania, liczbę oraz ewidencję godzin w danym miesiącu kalendarzowym wynikających z pracy w projekcie </w:t>
      </w:r>
    </w:p>
    <w:sectPr w:rsidR="003B0092" w:rsidRPr="004A057E" w:rsidSect="00D52D80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2566" w14:textId="77777777" w:rsidR="00EE629D" w:rsidRDefault="00EE629D" w:rsidP="00F57844">
      <w:pPr>
        <w:spacing w:after="0" w:line="240" w:lineRule="auto"/>
      </w:pPr>
      <w:r>
        <w:separator/>
      </w:r>
    </w:p>
  </w:endnote>
  <w:endnote w:type="continuationSeparator" w:id="0">
    <w:p w14:paraId="678C1AFD" w14:textId="77777777" w:rsidR="00EE629D" w:rsidRDefault="00EE629D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6889"/>
      <w:docPartObj>
        <w:docPartGallery w:val="Page Numbers (Bottom of Page)"/>
        <w:docPartUnique/>
      </w:docPartObj>
    </w:sdtPr>
    <w:sdtEndPr/>
    <w:sdtContent>
      <w:p w14:paraId="76590CAE" w14:textId="77777777" w:rsidR="00074D1D" w:rsidRDefault="00A40A7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5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86226" w14:textId="77777777" w:rsidR="00F57844" w:rsidRPr="00394B0E" w:rsidRDefault="00F5784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3ACD5" w14:textId="77777777" w:rsidR="00EE629D" w:rsidRDefault="00EE629D" w:rsidP="00F57844">
      <w:pPr>
        <w:spacing w:after="0" w:line="240" w:lineRule="auto"/>
      </w:pPr>
      <w:r>
        <w:separator/>
      </w:r>
    </w:p>
  </w:footnote>
  <w:footnote w:type="continuationSeparator" w:id="0">
    <w:p w14:paraId="2031D20A" w14:textId="77777777" w:rsidR="00EE629D" w:rsidRDefault="00EE629D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AEB8B" w14:textId="77777777" w:rsidR="00F57844" w:rsidRDefault="004A057E">
    <w:pPr>
      <w:pStyle w:val="Nagwek"/>
    </w:pPr>
    <w:r w:rsidRPr="004A057E">
      <w:rPr>
        <w:noProof/>
        <w:lang w:eastAsia="pl-PL"/>
      </w:rPr>
      <w:drawing>
        <wp:inline distT="0" distB="0" distL="0" distR="0" wp14:anchorId="64C9988F" wp14:editId="24EEA255">
          <wp:extent cx="5760720" cy="420168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EB14AD" w14:textId="77777777"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A66"/>
    <w:multiLevelType w:val="hybridMultilevel"/>
    <w:tmpl w:val="1E9EE50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835"/>
    <w:multiLevelType w:val="hybridMultilevel"/>
    <w:tmpl w:val="35740566"/>
    <w:lvl w:ilvl="0" w:tplc="C08A223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95675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70B04"/>
    <w:multiLevelType w:val="hybridMultilevel"/>
    <w:tmpl w:val="9F90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4663"/>
    <w:multiLevelType w:val="hybridMultilevel"/>
    <w:tmpl w:val="53FA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CBB"/>
    <w:multiLevelType w:val="hybridMultilevel"/>
    <w:tmpl w:val="51162B96"/>
    <w:lvl w:ilvl="0" w:tplc="CCD6B6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36CDE"/>
    <w:multiLevelType w:val="hybridMultilevel"/>
    <w:tmpl w:val="ECEE1900"/>
    <w:lvl w:ilvl="0" w:tplc="792AA076">
      <w:start w:val="1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8352B4"/>
    <w:multiLevelType w:val="hybridMultilevel"/>
    <w:tmpl w:val="8470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844"/>
    <w:rsid w:val="000103C7"/>
    <w:rsid w:val="0002245E"/>
    <w:rsid w:val="000302A6"/>
    <w:rsid w:val="0004243C"/>
    <w:rsid w:val="00074D1D"/>
    <w:rsid w:val="000B03F4"/>
    <w:rsid w:val="000C21E5"/>
    <w:rsid w:val="000D10B8"/>
    <w:rsid w:val="000D6AE1"/>
    <w:rsid w:val="001062E1"/>
    <w:rsid w:val="00122946"/>
    <w:rsid w:val="00144A13"/>
    <w:rsid w:val="001452C1"/>
    <w:rsid w:val="00150D44"/>
    <w:rsid w:val="0016137F"/>
    <w:rsid w:val="00175776"/>
    <w:rsid w:val="00194331"/>
    <w:rsid w:val="00195BFC"/>
    <w:rsid w:val="001D6124"/>
    <w:rsid w:val="001E5E94"/>
    <w:rsid w:val="00204E74"/>
    <w:rsid w:val="00214946"/>
    <w:rsid w:val="00235AAE"/>
    <w:rsid w:val="00242575"/>
    <w:rsid w:val="00254D25"/>
    <w:rsid w:val="002907AA"/>
    <w:rsid w:val="00292351"/>
    <w:rsid w:val="00296858"/>
    <w:rsid w:val="002A3CBE"/>
    <w:rsid w:val="002C4B67"/>
    <w:rsid w:val="002D187B"/>
    <w:rsid w:val="002D197D"/>
    <w:rsid w:val="002D2242"/>
    <w:rsid w:val="0031016B"/>
    <w:rsid w:val="00334A67"/>
    <w:rsid w:val="0034042B"/>
    <w:rsid w:val="003753CF"/>
    <w:rsid w:val="003813C3"/>
    <w:rsid w:val="0038143D"/>
    <w:rsid w:val="00394B0E"/>
    <w:rsid w:val="003A4E13"/>
    <w:rsid w:val="003B0092"/>
    <w:rsid w:val="003B7328"/>
    <w:rsid w:val="004056C6"/>
    <w:rsid w:val="00406E97"/>
    <w:rsid w:val="0041484F"/>
    <w:rsid w:val="00415594"/>
    <w:rsid w:val="00431AD4"/>
    <w:rsid w:val="004360CD"/>
    <w:rsid w:val="00437D4D"/>
    <w:rsid w:val="00445A98"/>
    <w:rsid w:val="00446CD4"/>
    <w:rsid w:val="004534E3"/>
    <w:rsid w:val="004646C4"/>
    <w:rsid w:val="00477391"/>
    <w:rsid w:val="00495AA0"/>
    <w:rsid w:val="004A057E"/>
    <w:rsid w:val="004B1D10"/>
    <w:rsid w:val="004B30DF"/>
    <w:rsid w:val="004C1EBE"/>
    <w:rsid w:val="004E0D96"/>
    <w:rsid w:val="004E549E"/>
    <w:rsid w:val="004F4D52"/>
    <w:rsid w:val="005037FE"/>
    <w:rsid w:val="00504BF7"/>
    <w:rsid w:val="00526C35"/>
    <w:rsid w:val="00562085"/>
    <w:rsid w:val="00570FC2"/>
    <w:rsid w:val="00574F92"/>
    <w:rsid w:val="00576899"/>
    <w:rsid w:val="005802E7"/>
    <w:rsid w:val="0059106C"/>
    <w:rsid w:val="005953EA"/>
    <w:rsid w:val="005A019F"/>
    <w:rsid w:val="005A2EF3"/>
    <w:rsid w:val="00601AD9"/>
    <w:rsid w:val="0060786E"/>
    <w:rsid w:val="00611274"/>
    <w:rsid w:val="00611D78"/>
    <w:rsid w:val="0061553B"/>
    <w:rsid w:val="00615E07"/>
    <w:rsid w:val="00636854"/>
    <w:rsid w:val="00644128"/>
    <w:rsid w:val="006642F5"/>
    <w:rsid w:val="006741DE"/>
    <w:rsid w:val="0068593E"/>
    <w:rsid w:val="0069478A"/>
    <w:rsid w:val="006969C2"/>
    <w:rsid w:val="006A00E7"/>
    <w:rsid w:val="006A64DF"/>
    <w:rsid w:val="006B2165"/>
    <w:rsid w:val="006D1441"/>
    <w:rsid w:val="006E287D"/>
    <w:rsid w:val="006F75E0"/>
    <w:rsid w:val="00704538"/>
    <w:rsid w:val="0072322E"/>
    <w:rsid w:val="0073531B"/>
    <w:rsid w:val="007A2CA0"/>
    <w:rsid w:val="007B1DDD"/>
    <w:rsid w:val="007B44FD"/>
    <w:rsid w:val="007B6BDF"/>
    <w:rsid w:val="007C0E85"/>
    <w:rsid w:val="0084629C"/>
    <w:rsid w:val="008665B6"/>
    <w:rsid w:val="008A1710"/>
    <w:rsid w:val="008A6C79"/>
    <w:rsid w:val="008C0AE1"/>
    <w:rsid w:val="00911BF1"/>
    <w:rsid w:val="00927063"/>
    <w:rsid w:val="00930E24"/>
    <w:rsid w:val="009B3C82"/>
    <w:rsid w:val="009D6172"/>
    <w:rsid w:val="009D6CE1"/>
    <w:rsid w:val="009E073C"/>
    <w:rsid w:val="009E19B4"/>
    <w:rsid w:val="00A02B7B"/>
    <w:rsid w:val="00A03D96"/>
    <w:rsid w:val="00A03ED6"/>
    <w:rsid w:val="00A062C1"/>
    <w:rsid w:val="00A356D8"/>
    <w:rsid w:val="00A40A73"/>
    <w:rsid w:val="00A50F5A"/>
    <w:rsid w:val="00A5552A"/>
    <w:rsid w:val="00A56172"/>
    <w:rsid w:val="00AC4AAA"/>
    <w:rsid w:val="00AD63FE"/>
    <w:rsid w:val="00B15E9B"/>
    <w:rsid w:val="00B204E2"/>
    <w:rsid w:val="00B20D96"/>
    <w:rsid w:val="00B40F93"/>
    <w:rsid w:val="00B63830"/>
    <w:rsid w:val="00B65A0C"/>
    <w:rsid w:val="00B74C10"/>
    <w:rsid w:val="00B8625F"/>
    <w:rsid w:val="00BC68D7"/>
    <w:rsid w:val="00BD11A6"/>
    <w:rsid w:val="00C038CC"/>
    <w:rsid w:val="00C0470F"/>
    <w:rsid w:val="00C14647"/>
    <w:rsid w:val="00C256F3"/>
    <w:rsid w:val="00C54D82"/>
    <w:rsid w:val="00C627D3"/>
    <w:rsid w:val="00C869DA"/>
    <w:rsid w:val="00CC3AAF"/>
    <w:rsid w:val="00CD2BBC"/>
    <w:rsid w:val="00CD551B"/>
    <w:rsid w:val="00CE1134"/>
    <w:rsid w:val="00D208CF"/>
    <w:rsid w:val="00D20BC9"/>
    <w:rsid w:val="00D2643C"/>
    <w:rsid w:val="00D33F74"/>
    <w:rsid w:val="00D35E26"/>
    <w:rsid w:val="00D52D80"/>
    <w:rsid w:val="00D70BA9"/>
    <w:rsid w:val="00D71528"/>
    <w:rsid w:val="00D75E84"/>
    <w:rsid w:val="00D779F5"/>
    <w:rsid w:val="00DB4D09"/>
    <w:rsid w:val="00DB7A77"/>
    <w:rsid w:val="00DC0FC2"/>
    <w:rsid w:val="00DD0FA2"/>
    <w:rsid w:val="00DF0944"/>
    <w:rsid w:val="00DF6FCD"/>
    <w:rsid w:val="00E066B6"/>
    <w:rsid w:val="00E07A0C"/>
    <w:rsid w:val="00E11BFE"/>
    <w:rsid w:val="00E156F7"/>
    <w:rsid w:val="00E27DBE"/>
    <w:rsid w:val="00E330B7"/>
    <w:rsid w:val="00E43AE2"/>
    <w:rsid w:val="00E45E1F"/>
    <w:rsid w:val="00E535E2"/>
    <w:rsid w:val="00E943DB"/>
    <w:rsid w:val="00EA6D73"/>
    <w:rsid w:val="00EC6C09"/>
    <w:rsid w:val="00ED392F"/>
    <w:rsid w:val="00EE629D"/>
    <w:rsid w:val="00F06079"/>
    <w:rsid w:val="00F13BEF"/>
    <w:rsid w:val="00F32616"/>
    <w:rsid w:val="00F52258"/>
    <w:rsid w:val="00F57844"/>
    <w:rsid w:val="00F6124D"/>
    <w:rsid w:val="00F70E30"/>
    <w:rsid w:val="00F77394"/>
    <w:rsid w:val="00F7796D"/>
    <w:rsid w:val="00F812FF"/>
    <w:rsid w:val="00F94E9B"/>
    <w:rsid w:val="00F95E34"/>
    <w:rsid w:val="00FA7F25"/>
    <w:rsid w:val="00FE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F322"/>
  <w15:docId w15:val="{CE0CCC46-CED5-43A7-804F-C95CABFB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6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6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6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6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6B6"/>
    <w:rPr>
      <w:rFonts w:ascii="Calibri" w:eastAsia="Times New Roman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8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E45E1F"/>
    <w:pPr>
      <w:suppressAutoHyphens/>
    </w:pPr>
    <w:rPr>
      <w:rFonts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6CB-B27A-4874-B782-8BC9402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</cp:lastModifiedBy>
  <cp:revision>44</cp:revision>
  <cp:lastPrinted>2016-12-05T13:00:00Z</cp:lastPrinted>
  <dcterms:created xsi:type="dcterms:W3CDTF">2017-12-29T13:38:00Z</dcterms:created>
  <dcterms:modified xsi:type="dcterms:W3CDTF">2020-07-24T09:02:00Z</dcterms:modified>
</cp:coreProperties>
</file>